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9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43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9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7724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30EAF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D7A2A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2200E2E-7737-46E2-9F7D-8CCC3A37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4T05:40:00Z</dcterms:created>
  <dcterms:modified xsi:type="dcterms:W3CDTF">2025-07-24T05:40:00Z</dcterms:modified>
</cp:coreProperties>
</file>